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07B92D34" w14:textId="515C5671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6B09A1">
        <w:rPr>
          <w:sz w:val="28"/>
          <w:szCs w:val="28"/>
        </w:rPr>
        <w:t>23/12/20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02792CD3" w:rsidR="0030712F" w:rsidRPr="006F1691" w:rsidRDefault="006B09A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34C3" w14:textId="77777777" w:rsidR="00A2459B" w:rsidRDefault="00A2459B" w:rsidP="00F47CFC">
      <w:r>
        <w:separator/>
      </w:r>
    </w:p>
  </w:endnote>
  <w:endnote w:type="continuationSeparator" w:id="0">
    <w:p w14:paraId="17F86F7D" w14:textId="77777777" w:rsidR="00A2459B" w:rsidRDefault="00A2459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74649" w14:textId="77777777" w:rsidR="00A2459B" w:rsidRDefault="00A2459B"/>
  </w:footnote>
  <w:footnote w:type="continuationSeparator" w:id="0">
    <w:p w14:paraId="48E22829" w14:textId="77777777" w:rsidR="00A2459B" w:rsidRDefault="00A245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09A1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459B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050DE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3</cp:revision>
  <cp:lastPrinted>2019-08-20T05:24:00Z</cp:lastPrinted>
  <dcterms:created xsi:type="dcterms:W3CDTF">2017-09-07T08:43:00Z</dcterms:created>
  <dcterms:modified xsi:type="dcterms:W3CDTF">2020-12-15T12:41:00Z</dcterms:modified>
</cp:coreProperties>
</file>